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718184"/>
      <w:bookmarkStart w:id="1" w:name="_Toc463254369"/>
      <w:r>
        <w:t>DAFTAR ISI</w:t>
      </w:r>
      <w:bookmarkEnd w:id="0"/>
    </w:p>
    <w:p w:rsidR="00832FFD" w:rsidRDefault="003C31CC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718184" w:history="1">
        <w:r w:rsidR="00832FFD" w:rsidRPr="005012DD">
          <w:rPr>
            <w:rStyle w:val="Hyperlink"/>
            <w:noProof/>
          </w:rPr>
          <w:t>DAFTAR ISI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4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5" w:history="1">
        <w:r w:rsidR="00832FFD" w:rsidRPr="005012DD">
          <w:rPr>
            <w:rStyle w:val="Hyperlink"/>
            <w:noProof/>
          </w:rPr>
          <w:t>DAFTAR TABEL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5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6" w:history="1">
        <w:r w:rsidR="00832FFD" w:rsidRPr="005012DD">
          <w:rPr>
            <w:rStyle w:val="Hyperlink"/>
            <w:noProof/>
          </w:rPr>
          <w:t>DAFTAR GAMBAR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6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3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7" w:history="1">
        <w:r w:rsidR="00832FFD" w:rsidRPr="005012DD">
          <w:rPr>
            <w:rStyle w:val="Hyperlink"/>
            <w:noProof/>
          </w:rPr>
          <w:t>Navigation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7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4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8" w:history="1">
        <w:r w:rsidR="00832FFD" w:rsidRPr="005012DD">
          <w:rPr>
            <w:rStyle w:val="Hyperlink"/>
            <w:noProof/>
          </w:rPr>
          <w:t>Users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8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7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9" w:history="1">
        <w:r w:rsidR="00832FFD" w:rsidRPr="005012DD">
          <w:rPr>
            <w:rStyle w:val="Hyperlink"/>
            <w:noProof/>
          </w:rPr>
          <w:t>Menu Permissions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9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7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0" w:history="1">
        <w:r w:rsidR="00832FFD" w:rsidRPr="005012DD">
          <w:rPr>
            <w:rStyle w:val="Hyperlink"/>
            <w:noProof/>
          </w:rPr>
          <w:t>Administrators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90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7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1" w:history="1">
        <w:r w:rsidR="00832FFD" w:rsidRPr="005012DD">
          <w:rPr>
            <w:rStyle w:val="Hyperlink"/>
            <w:noProof/>
          </w:rPr>
          <w:t>Members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91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3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2" w:history="1">
        <w:r w:rsidR="00832FFD" w:rsidRPr="005012DD">
          <w:rPr>
            <w:rStyle w:val="Hyperlink"/>
            <w:noProof/>
          </w:rPr>
          <w:t>User Level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92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0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3" w:history="1">
        <w:r w:rsidR="00832FFD" w:rsidRPr="005012DD">
          <w:rPr>
            <w:rStyle w:val="Hyperlink"/>
            <w:noProof/>
          </w:rPr>
          <w:t>History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93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4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4" w:history="1">
        <w:r w:rsidR="00832FFD" w:rsidRPr="005012DD">
          <w:rPr>
            <w:rStyle w:val="Hyperlink"/>
            <w:noProof/>
          </w:rPr>
          <w:t>Login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94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4</w:t>
        </w:r>
        <w:r w:rsidR="00832FFD">
          <w:rPr>
            <w:noProof/>
            <w:webHidden/>
          </w:rPr>
          <w:fldChar w:fldCharType="end"/>
        </w:r>
      </w:hyperlink>
    </w:p>
    <w:p w:rsidR="003C31CC" w:rsidRDefault="003C31CC" w:rsidP="00832FFD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718185"/>
      <w:r>
        <w:lastRenderedPageBreak/>
        <w:t>DAFTAR TABEL</w:t>
      </w:r>
      <w:bookmarkEnd w:id="2"/>
    </w:p>
    <w:p w:rsidR="00832FFD" w:rsidRDefault="00ED7DF6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718176" w:history="1">
        <w:r w:rsidR="00832FFD" w:rsidRPr="009B0044">
          <w:rPr>
            <w:rStyle w:val="Hyperlink"/>
            <w:noProof/>
          </w:rPr>
          <w:t>Table 1 User Menu Permissions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76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7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77" w:history="1">
        <w:r w:rsidR="00832FFD" w:rsidRPr="009B0044">
          <w:rPr>
            <w:rStyle w:val="Hyperlink"/>
            <w:noProof/>
          </w:rPr>
          <w:t>Table 2 User Administrator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77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8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78" w:history="1">
        <w:r w:rsidR="00832FFD" w:rsidRPr="009B0044">
          <w:rPr>
            <w:rStyle w:val="Hyperlink"/>
            <w:noProof/>
          </w:rPr>
          <w:t>Table 3 User Administrator Input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78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0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79" w:history="1">
        <w:r w:rsidR="00832FFD" w:rsidRPr="009B0044">
          <w:rPr>
            <w:rStyle w:val="Hyperlink"/>
            <w:noProof/>
          </w:rPr>
          <w:t>Table 4 User Member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79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4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0" w:history="1">
        <w:r w:rsidR="00832FFD" w:rsidRPr="009B0044">
          <w:rPr>
            <w:rStyle w:val="Hyperlink"/>
            <w:noProof/>
          </w:rPr>
          <w:t>Table 5 User Member Input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0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6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1" w:history="1">
        <w:r w:rsidR="00832FFD" w:rsidRPr="009B0044">
          <w:rPr>
            <w:rStyle w:val="Hyperlink"/>
            <w:noProof/>
          </w:rPr>
          <w:t>Table 6 User Level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1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1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2" w:history="1">
        <w:r w:rsidR="00832FFD" w:rsidRPr="009B0044">
          <w:rPr>
            <w:rStyle w:val="Hyperlink"/>
            <w:noProof/>
          </w:rPr>
          <w:t>Table 7 User Level Input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2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2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3" w:history="1">
        <w:r w:rsidR="00832FFD" w:rsidRPr="009B0044">
          <w:rPr>
            <w:rStyle w:val="Hyperlink"/>
            <w:noProof/>
          </w:rPr>
          <w:t>Table 8 User History Login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3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4</w:t>
        </w:r>
        <w:r w:rsidR="00832FFD">
          <w:rPr>
            <w:noProof/>
            <w:webHidden/>
          </w:rPr>
          <w:fldChar w:fldCharType="end"/>
        </w:r>
      </w:hyperlink>
    </w:p>
    <w:p w:rsidR="003C31CC" w:rsidRDefault="00ED7DF6" w:rsidP="00AA42C0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718186"/>
      <w:r>
        <w:lastRenderedPageBreak/>
        <w:t>DAFTAR GAMBAR</w:t>
      </w:r>
      <w:bookmarkEnd w:id="3"/>
    </w:p>
    <w:p w:rsidR="00832FFD" w:rsidRDefault="00ED7DF6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718151" w:history="1">
        <w:r w:rsidR="00832FFD" w:rsidRPr="0034578C">
          <w:rPr>
            <w:rStyle w:val="Hyperlink"/>
            <w:noProof/>
          </w:rPr>
          <w:t>Gambar 1 User Administrator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1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9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2" w:history="1">
        <w:r w:rsidR="00832FFD" w:rsidRPr="0034578C">
          <w:rPr>
            <w:rStyle w:val="Hyperlink"/>
            <w:noProof/>
          </w:rPr>
          <w:t>Gambar 2 User Administartor Create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2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1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3" w:history="1">
        <w:r w:rsidR="00832FFD" w:rsidRPr="0034578C">
          <w:rPr>
            <w:rStyle w:val="Hyperlink"/>
            <w:noProof/>
          </w:rPr>
          <w:t>Gambar 3 User Administartor Update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3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2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4" w:history="1">
        <w:r w:rsidR="00832FFD" w:rsidRPr="0034578C">
          <w:rPr>
            <w:rStyle w:val="Hyperlink"/>
            <w:noProof/>
          </w:rPr>
          <w:t>Gambar 4 User Administrator Detail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4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3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5" w:history="1">
        <w:r w:rsidR="00832FFD" w:rsidRPr="0034578C">
          <w:rPr>
            <w:rStyle w:val="Hyperlink"/>
            <w:noProof/>
          </w:rPr>
          <w:t>Gambar 5 User Member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5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5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6" w:history="1">
        <w:r w:rsidR="00832FFD" w:rsidRPr="0034578C">
          <w:rPr>
            <w:rStyle w:val="Hyperlink"/>
            <w:noProof/>
          </w:rPr>
          <w:t>Gambar 6 User Member Create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6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8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7" w:history="1">
        <w:r w:rsidR="00832FFD" w:rsidRPr="0034578C">
          <w:rPr>
            <w:rStyle w:val="Hyperlink"/>
            <w:noProof/>
          </w:rPr>
          <w:t>Gambar 7 User Member Update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7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19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8" w:history="1">
        <w:r w:rsidR="00832FFD" w:rsidRPr="0034578C">
          <w:rPr>
            <w:rStyle w:val="Hyperlink"/>
            <w:noProof/>
          </w:rPr>
          <w:t>Gambar 8 User Member Detail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8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0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9" w:history="1">
        <w:r w:rsidR="00832FFD" w:rsidRPr="0034578C">
          <w:rPr>
            <w:rStyle w:val="Hyperlink"/>
            <w:noProof/>
          </w:rPr>
          <w:t>Gambar 9 User Level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9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2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60" w:history="1">
        <w:r w:rsidR="00832FFD" w:rsidRPr="0034578C">
          <w:rPr>
            <w:rStyle w:val="Hyperlink"/>
            <w:noProof/>
          </w:rPr>
          <w:t>Gambar 10 User Level Create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60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3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61" w:history="1">
        <w:r w:rsidR="00832FFD" w:rsidRPr="0034578C">
          <w:rPr>
            <w:rStyle w:val="Hyperlink"/>
            <w:noProof/>
          </w:rPr>
          <w:t>Gambar 11 User Level Update Form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61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3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543871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62" w:history="1">
        <w:r w:rsidR="00832FFD" w:rsidRPr="0034578C">
          <w:rPr>
            <w:rStyle w:val="Hyperlink"/>
            <w:noProof/>
          </w:rPr>
          <w:t>Gambar 12 User History Login Data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62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50692D">
          <w:rPr>
            <w:noProof/>
            <w:webHidden/>
          </w:rPr>
          <w:t>25</w:t>
        </w:r>
        <w:r w:rsidR="00832FFD">
          <w:rPr>
            <w:noProof/>
            <w:webHidden/>
          </w:rPr>
          <w:fldChar w:fldCharType="end"/>
        </w:r>
      </w:hyperlink>
    </w:p>
    <w:p w:rsidR="003C31CC" w:rsidRDefault="00ED7DF6" w:rsidP="00AA42C0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A01369" w:rsidRDefault="00A01369" w:rsidP="00A01369">
      <w:pPr>
        <w:pStyle w:val="Heading1"/>
      </w:pPr>
      <w:bookmarkStart w:id="4" w:name="_Toc484718187"/>
      <w:r>
        <w:lastRenderedPageBreak/>
        <w:t>Navigation</w:t>
      </w:r>
      <w:bookmarkEnd w:id="4"/>
    </w:p>
    <w:p w:rsidR="00A01369" w:rsidRDefault="00A01369" w:rsidP="00A01369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A01369" w:rsidRDefault="00A01369" w:rsidP="00A01369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A01369" w:rsidRPr="004B7DD1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A01369" w:rsidRDefault="00A01369" w:rsidP="00A01369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A01369" w:rsidRDefault="00A01369" w:rsidP="00A01369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5" w:name="_Toc463278329"/>
      <w:r>
        <w:t xml:space="preserve">Menu Turunan </w:t>
      </w:r>
      <w:bookmarkEnd w:id="5"/>
    </w:p>
    <w:p w:rsidR="00A01369" w:rsidRDefault="00A01369" w:rsidP="00A01369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6" w:name="_Toc463278330"/>
      <w:r>
        <w:t>Menu Konten</w:t>
      </w:r>
      <w:bookmarkEnd w:id="6"/>
    </w:p>
    <w:p w:rsidR="00A01369" w:rsidRDefault="00A01369" w:rsidP="00A01369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>
        <w:t>Menu Pilihan</w:t>
      </w:r>
    </w:p>
    <w:p w:rsidR="00A01369" w:rsidRDefault="00A01369" w:rsidP="00A01369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A01369" w:rsidRDefault="00A01369" w:rsidP="00A01369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A01369" w:rsidRDefault="00A01369" w:rsidP="00A01369">
      <w:r>
        <w:rPr>
          <w:noProof/>
          <w:szCs w:val="20"/>
        </w:rPr>
        <w:drawing>
          <wp:inline distT="0" distB="0" distL="0" distR="0" wp14:anchorId="24A32416" wp14:editId="21AC1844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69" w:rsidRPr="002517BA" w:rsidRDefault="00A01369" w:rsidP="00A01369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A01369" w:rsidRPr="00DB7231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A01369" w:rsidRDefault="00A01369" w:rsidP="00A01369"/>
    <w:p w:rsidR="00276E03" w:rsidRDefault="00276E03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12178C" w:rsidRDefault="0012178C" w:rsidP="0012178C">
      <w:pPr>
        <w:pStyle w:val="Heading1"/>
        <w:spacing w:before="0"/>
      </w:pPr>
      <w:bookmarkStart w:id="7" w:name="_Toc484718188"/>
      <w:r>
        <w:lastRenderedPageBreak/>
        <w:t>Users</w:t>
      </w:r>
      <w:bookmarkEnd w:id="7"/>
    </w:p>
    <w:p w:rsidR="0012178C" w:rsidRDefault="0012178C" w:rsidP="0012178C">
      <w:pPr>
        <w:ind w:firstLine="709"/>
        <w:rPr>
          <w:szCs w:val="20"/>
        </w:rPr>
      </w:pPr>
      <w:r w:rsidRPr="00EF604C">
        <w:rPr>
          <w:szCs w:val="20"/>
        </w:rPr>
        <w:t>Module</w:t>
      </w:r>
      <w:r>
        <w:rPr>
          <w:szCs w:val="20"/>
        </w:rPr>
        <w:t xml:space="preserve"> ini berisi seluruh fitur pada aplikasi yang berhubungan dengan akun (</w:t>
      </w:r>
      <w:r w:rsidRPr="00EF604C">
        <w:rPr>
          <w:i/>
          <w:szCs w:val="20"/>
        </w:rPr>
        <w:t>account</w:t>
      </w:r>
      <w:r>
        <w:rPr>
          <w:szCs w:val="20"/>
        </w:rPr>
        <w:t>). Mulai dari fungsi kelola administrator, kelola member, kelola user level sampai dengan fitur yang dapat digunakan untuk melihat riwayat aktifitas yang dilakukan oleh user dalam lingkup aplikasi.</w:t>
      </w:r>
    </w:p>
    <w:p w:rsidR="00276E03" w:rsidRDefault="00276E03" w:rsidP="00276E03">
      <w:pPr>
        <w:pStyle w:val="Heading2"/>
      </w:pPr>
      <w:bookmarkStart w:id="8" w:name="_Toc484718189"/>
      <w:bookmarkStart w:id="9" w:name="_Toc463278344"/>
      <w:r w:rsidRPr="00437651">
        <w:t>Menu Permissions</w:t>
      </w:r>
      <w:bookmarkEnd w:id="8"/>
    </w:p>
    <w:p w:rsidR="00276E03" w:rsidRDefault="00276E03" w:rsidP="00276E03">
      <w:pPr>
        <w:ind w:firstLine="709"/>
      </w:pPr>
      <w:r w:rsidRPr="00437651">
        <w:t xml:space="preserve">Fitur-fitur yang terdapat pada module </w:t>
      </w:r>
      <w:proofErr w:type="gramStart"/>
      <w:r>
        <w:t>users</w:t>
      </w:r>
      <w:proofErr w:type="gramEnd"/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proofErr w:type="gramStart"/>
      <w:r>
        <w:t>users</w:t>
      </w:r>
      <w:proofErr w:type="gramEnd"/>
      <w:r w:rsidRPr="00437651">
        <w:t xml:space="preserve"> ini.</w:t>
      </w:r>
    </w:p>
    <w:p w:rsidR="00276E03" w:rsidRDefault="00276E03" w:rsidP="00276E03">
      <w:pPr>
        <w:pStyle w:val="Caption"/>
        <w:keepNext/>
      </w:pPr>
      <w:bookmarkStart w:id="10" w:name="_Toc484718176"/>
      <w:r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1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Pr="00282AB8">
        <w:t>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276E03" w:rsidTr="00E00FCF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276E03" w:rsidTr="00E00FCF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Default="00276E03" w:rsidP="00E00FCF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76E03" w:rsidTr="00E00FCF">
        <w:tc>
          <w:tcPr>
            <w:tcW w:w="562" w:type="dxa"/>
          </w:tcPr>
          <w:p w:rsidR="00276E03" w:rsidRDefault="00276E03" w:rsidP="00E00FCF">
            <w:pPr>
              <w:spacing w:line="240" w:lineRule="auto"/>
            </w:pPr>
          </w:p>
        </w:tc>
        <w:tc>
          <w:tcPr>
            <w:tcW w:w="3119" w:type="dxa"/>
          </w:tcPr>
          <w:p w:rsidR="00276E03" w:rsidRPr="00745C21" w:rsidRDefault="00276E03" w:rsidP="00E00FCF">
            <w:r>
              <w:t>Login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32ED6" w:rsidTr="00EC6EC6">
        <w:tc>
          <w:tcPr>
            <w:tcW w:w="3681" w:type="dxa"/>
            <w:gridSpan w:val="2"/>
          </w:tcPr>
          <w:p w:rsidR="00232ED6" w:rsidRPr="008B0E98" w:rsidRDefault="00232ED6" w:rsidP="00EC6EC6">
            <w:r w:rsidRPr="00232ED6">
              <w:t>Users Manual</w:t>
            </w:r>
          </w:p>
        </w:tc>
        <w:tc>
          <w:tcPr>
            <w:tcW w:w="1492" w:type="dxa"/>
            <w:vAlign w:val="center"/>
          </w:tcPr>
          <w:p w:rsidR="00232ED6" w:rsidRDefault="00232ED6" w:rsidP="00EC6EC6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32ED6" w:rsidRDefault="00232ED6" w:rsidP="00EC6EC6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  <w:bookmarkStart w:id="11" w:name="_GoBack"/>
            <w:bookmarkEnd w:id="11"/>
          </w:p>
        </w:tc>
      </w:tr>
    </w:tbl>
    <w:p w:rsidR="0012178C" w:rsidRDefault="0012178C" w:rsidP="0012178C">
      <w:pPr>
        <w:pStyle w:val="Heading2"/>
      </w:pPr>
      <w:bookmarkStart w:id="12" w:name="_Toc484718190"/>
      <w:r>
        <w:t>Administrator</w:t>
      </w:r>
      <w:bookmarkEnd w:id="9"/>
      <w:r w:rsidR="00216E06">
        <w:t>s</w:t>
      </w:r>
      <w:bookmarkEnd w:id="12"/>
    </w:p>
    <w:p w:rsidR="004D18E5" w:rsidRDefault="0012178C" w:rsidP="00853907">
      <w:pPr>
        <w:ind w:firstLine="709"/>
        <w:rPr>
          <w:szCs w:val="20"/>
        </w:rPr>
      </w:pPr>
      <w:r>
        <w:rPr>
          <w:szCs w:val="20"/>
        </w:rPr>
        <w:t xml:space="preserve">Pada </w:t>
      </w:r>
      <w:r w:rsidR="00853907">
        <w:rPr>
          <w:szCs w:val="20"/>
        </w:rPr>
        <w:t xml:space="preserve">fitur ini Anda </w:t>
      </w:r>
      <w:r>
        <w:rPr>
          <w:szCs w:val="20"/>
        </w:rPr>
        <w:t xml:space="preserve">dapat mengelola </w:t>
      </w:r>
      <w:r w:rsidR="00853907">
        <w:rPr>
          <w:szCs w:val="20"/>
        </w:rPr>
        <w:t>user-user yang memiliki tingkatan user (</w:t>
      </w:r>
      <w:r w:rsidR="00853907" w:rsidRPr="00853907">
        <w:rPr>
          <w:i/>
          <w:szCs w:val="20"/>
        </w:rPr>
        <w:t>user level</w:t>
      </w:r>
      <w:r w:rsidR="00853907">
        <w:rPr>
          <w:szCs w:val="20"/>
        </w:rPr>
        <w:t xml:space="preserve">) </w:t>
      </w:r>
      <w:r>
        <w:rPr>
          <w:szCs w:val="20"/>
        </w:rPr>
        <w:t xml:space="preserve">administrator. </w:t>
      </w:r>
      <w:r w:rsidR="004D18E5">
        <w:rPr>
          <w:szCs w:val="20"/>
        </w:rPr>
        <w:t>User administrator merupakan tingkatan user tetinggi pada aplikasi dimana user ini dapat mengakase seluruh fitur yang terdapat pada aplikasi.</w:t>
      </w:r>
    </w:p>
    <w:p w:rsidR="004D18E5" w:rsidRDefault="004D18E5" w:rsidP="004D18E5">
      <w:pPr>
        <w:ind w:firstLine="709"/>
        <w:rPr>
          <w:szCs w:val="20"/>
        </w:rPr>
      </w:pPr>
      <w:r>
        <w:rPr>
          <w:szCs w:val="20"/>
        </w:rPr>
        <w:t>Pada fitur ini Anda dapat melihat daftar user administrator yang terdaftar pada aplikasi. Data yang dapat Anda lihat pada tabel daftar user administrator yaitu:</w:t>
      </w:r>
    </w:p>
    <w:p w:rsidR="00C733A9" w:rsidRDefault="00C733A9" w:rsidP="00C733A9">
      <w:pPr>
        <w:pStyle w:val="Caption"/>
        <w:keepNext/>
      </w:pPr>
      <w:bookmarkStart w:id="13" w:name="_Toc484718177"/>
      <w:r>
        <w:lastRenderedPageBreak/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2</w:t>
      </w:r>
      <w:r w:rsidR="00543871">
        <w:rPr>
          <w:noProof/>
        </w:rPr>
        <w:fldChar w:fldCharType="end"/>
      </w:r>
      <w:r>
        <w:rPr>
          <w:noProof/>
        </w:rPr>
        <w:t xml:space="preserve"> </w:t>
      </w:r>
      <w:r w:rsidR="00832FFD">
        <w:t xml:space="preserve">User </w:t>
      </w:r>
      <w:r>
        <w:rPr>
          <w:noProof/>
        </w:rPr>
        <w:t>Administrator Manage</w:t>
      </w:r>
      <w:bookmarkEnd w:id="13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D18E5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administrato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B24454">
              <w:t xml:space="preserve">Kolom ini berisi informasi </w:t>
            </w:r>
            <w:r>
              <w:t>nama lengkap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>
              <w:t>Kolom ini berisi informasi alamat email yang digunakan oleh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7F72FA">
              <w:t xml:space="preserve">Kolom ini berisi informasi tanggal </w:t>
            </w:r>
            <w:r>
              <w:t>user administrator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4D18E5" w:rsidRPr="007F72FA" w:rsidRDefault="004D18E5" w:rsidP="004D18E5">
            <w:pPr>
              <w:spacing w:line="240" w:lineRule="auto"/>
            </w:pPr>
            <w:r>
              <w:t>Kolom ini berisi informasi alamat IP user administrator saat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8230A0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8230A0" w:rsidRDefault="004D18E5" w:rsidP="00216E06">
            <w:pPr>
              <w:spacing w:line="240" w:lineRule="auto"/>
            </w:pPr>
            <w:r w:rsidRPr="007F72FA">
              <w:t>Kolom ini berisi informasi status</w:t>
            </w:r>
            <w:r w:rsidR="00077319">
              <w:t xml:space="preserve"> aktif</w:t>
            </w:r>
            <w:r w:rsidRPr="007F72FA">
              <w:t xml:space="preserve"> </w:t>
            </w:r>
            <w:r>
              <w:t xml:space="preserve">user administrator </w:t>
            </w:r>
            <w:r w:rsidRPr="007F72FA">
              <w:t>pada aplikasi</w:t>
            </w:r>
            <w:r>
              <w:t>.</w:t>
            </w:r>
          </w:p>
          <w:p w:rsidR="004D18E5" w:rsidRPr="00950132" w:rsidRDefault="004D18E5" w:rsidP="008230A0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8230A0"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user administrator.</w:t>
            </w:r>
          </w:p>
          <w:p w:rsidR="004D18E5" w:rsidRDefault="00077319" w:rsidP="00216E06">
            <w:pPr>
              <w:spacing w:line="240" w:lineRule="auto"/>
            </w:pPr>
            <w:r>
              <w:t>Terdapat 3</w:t>
            </w:r>
            <w:r w:rsidR="004D18E5" w:rsidRPr="007F72FA">
              <w:t xml:space="preserve"> (</w:t>
            </w:r>
            <w:r>
              <w:t>tiga</w:t>
            </w:r>
            <w:r w:rsidR="004D18E5" w:rsidRPr="007F72FA">
              <w:t xml:space="preserve">) </w:t>
            </w:r>
            <w:r w:rsidR="004D18E5">
              <w:t xml:space="preserve">pilihan </w:t>
            </w:r>
            <w:r w:rsidR="008230A0">
              <w:t xml:space="preserve">action </w:t>
            </w:r>
            <w:r w:rsidR="004D18E5" w:rsidRPr="007F72FA">
              <w:t xml:space="preserve">yang dapat Anda gunakan yaitu </w:t>
            </w:r>
            <w:r w:rsidR="004D18E5" w:rsidRPr="007F72FA">
              <w:rPr>
                <w:i/>
              </w:rPr>
              <w:t>View</w:t>
            </w:r>
            <w:r w:rsidR="004D18E5">
              <w:t xml:space="preserve">, </w:t>
            </w:r>
            <w:r w:rsidR="004D18E5" w:rsidRPr="007F72FA">
              <w:rPr>
                <w:i/>
              </w:rPr>
              <w:t>Edit</w:t>
            </w:r>
            <w:r w:rsidR="004D18E5" w:rsidRPr="007F72FA">
              <w:t xml:space="preserve"> dan </w:t>
            </w:r>
            <w:r w:rsidR="004D18E5" w:rsidRPr="007F72FA">
              <w:rPr>
                <w:i/>
              </w:rPr>
              <w:t>Delete</w:t>
            </w:r>
            <w:r w:rsidR="004D18E5">
              <w:t>.</w:t>
            </w:r>
          </w:p>
          <w:p w:rsidR="00EE40EC" w:rsidRPr="00EE40EC" w:rsidRDefault="00EE40EC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t>View Administrator</w:t>
            </w:r>
            <w:r>
              <w:t>, action ini dapat Anda gunakan untuk melihat detail data user administrator</w:t>
            </w:r>
          </w:p>
          <w:p w:rsidR="004D18E5" w:rsidRDefault="008230A0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Update Administrator</w:t>
            </w:r>
            <w:r w:rsidR="004D18E5">
              <w:t xml:space="preserve">, action ini dapat Anda gunakan </w:t>
            </w:r>
            <w:r>
              <w:t xml:space="preserve">untuk </w:t>
            </w:r>
            <w:r w:rsidR="004D18E5">
              <w:t>memperbarui data pada user administrator</w:t>
            </w:r>
          </w:p>
          <w:p w:rsidR="004D18E5" w:rsidRPr="00C5364C" w:rsidRDefault="004D18E5" w:rsidP="008230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Delete</w:t>
            </w:r>
            <w:r w:rsidR="008230A0" w:rsidRPr="008230A0">
              <w:rPr>
                <w:i/>
              </w:rPr>
              <w:t xml:space="preserve"> Administrator</w:t>
            </w:r>
            <w:r>
              <w:t xml:space="preserve">, action ini dapat Anda gunakan </w:t>
            </w:r>
            <w:r w:rsidR="008230A0">
              <w:t xml:space="preserve">untuk </w:t>
            </w:r>
            <w:r>
              <w:t>menghapus data user administrator</w:t>
            </w:r>
          </w:p>
        </w:tc>
      </w:tr>
    </w:tbl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kelola user administrator dapat dilihat pada gambar dibawah ini:</w:t>
      </w:r>
    </w:p>
    <w:p w:rsidR="00EE40EC" w:rsidRDefault="00EE40EC" w:rsidP="00EE40EC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15D58371" wp14:editId="3B204EE2">
            <wp:extent cx="4177030" cy="1824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C" w:rsidRPr="004D18E5" w:rsidRDefault="00EE40EC" w:rsidP="00EE40EC">
      <w:pPr>
        <w:pStyle w:val="Caption"/>
        <w:jc w:val="center"/>
        <w:rPr>
          <w:szCs w:val="20"/>
        </w:rPr>
      </w:pPr>
      <w:bookmarkStart w:id="14" w:name="_Toc484718151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1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>
        <w:t>Administrator Manage</w:t>
      </w:r>
      <w:bookmarkEnd w:id="14"/>
    </w:p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="00077319" w:rsidRPr="00077319">
        <w:rPr>
          <w:szCs w:val="20"/>
        </w:rPr>
        <w:t xml:space="preserve"> </w:t>
      </w:r>
      <w:r w:rsidR="00077319">
        <w:rPr>
          <w:szCs w:val="20"/>
        </w:rPr>
        <w:t>data</w:t>
      </w:r>
      <w:r>
        <w:rPr>
          <w:szCs w:val="20"/>
        </w:rPr>
        <w:t xml:space="preserve"> user administrator, yaitu: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Add Administrator</w:t>
      </w:r>
    </w:p>
    <w:p w:rsidR="00EE40EC" w:rsidRPr="00853907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user administrator baru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Update Administra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user administrator yang sudah ada pada aplikasi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View Administar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lihat detail data administrator dengan menggunakan fitur ini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Delete Administrator 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user administrator dengan menggunakan fitur ini.</w:t>
      </w:r>
    </w:p>
    <w:p w:rsidR="004D18E5" w:rsidRDefault="008230A0" w:rsidP="00EE40EC">
      <w:pPr>
        <w:ind w:firstLine="709"/>
        <w:rPr>
          <w:szCs w:val="20"/>
        </w:rPr>
      </w:pPr>
      <w:r>
        <w:rPr>
          <w:szCs w:val="20"/>
        </w:rPr>
        <w:t>Untuk menambahkan atau menyunting data user administrator Anda dapat menggunakan fasilitas formulir kelola user administrator. Input yang terdapat pada formulir kelola user administrator, yaitu:</w:t>
      </w:r>
    </w:p>
    <w:p w:rsidR="00C733A9" w:rsidRDefault="00C733A9" w:rsidP="00C733A9">
      <w:pPr>
        <w:pStyle w:val="Caption"/>
        <w:keepNext/>
      </w:pPr>
      <w:bookmarkStart w:id="15" w:name="_Toc484718178"/>
      <w:r>
        <w:lastRenderedPageBreak/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3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Pr="008C7588">
        <w:t xml:space="preserve">Administrator </w:t>
      </w:r>
      <w:r w:rsidR="00832FFD">
        <w:t xml:space="preserve">Input </w:t>
      </w:r>
      <w:r>
        <w:t>Form</w:t>
      </w:r>
      <w:bookmarkEnd w:id="15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6396D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D767C5" w:rsidRDefault="005C2903" w:rsidP="005C2903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327AB" w:rsidRDefault="005C2903" w:rsidP="005C2903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</w:pPr>
            <w:r>
              <w:t>Isikan input ini dengan nama lengkap user administrator.</w:t>
            </w:r>
          </w:p>
          <w:p w:rsidR="0046396D" w:rsidRPr="00F327AB" w:rsidRDefault="005C2903" w:rsidP="005C2903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46396D" w:rsidTr="004954EF">
        <w:tc>
          <w:tcPr>
            <w:tcW w:w="1555" w:type="dxa"/>
          </w:tcPr>
          <w:p w:rsidR="0046396D" w:rsidRPr="009C6708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B31A7" w:rsidRDefault="005C2903" w:rsidP="001B31A7">
            <w:pPr>
              <w:spacing w:line="240" w:lineRule="auto"/>
            </w:pPr>
            <w:r>
              <w:t xml:space="preserve">Isikan input ini dengan alamat email yang akan digunakan oleh user administrator. </w:t>
            </w:r>
          </w:p>
          <w:p w:rsidR="0046396D" w:rsidRPr="001B31A7" w:rsidRDefault="001B31A7" w:rsidP="001B31A7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</w:t>
            </w:r>
            <w:r w:rsidR="005C2903" w:rsidRPr="001B31A7">
              <w:rPr>
                <w:i/>
                <w:sz w:val="18"/>
              </w:rPr>
              <w:t xml:space="preserve">lamat email </w:t>
            </w:r>
            <w:r w:rsidRPr="001B31A7">
              <w:rPr>
                <w:i/>
                <w:sz w:val="18"/>
              </w:rPr>
              <w:t xml:space="preserve">pada input ini </w:t>
            </w:r>
            <w:r w:rsidR="005C2903" w:rsidRPr="001B31A7">
              <w:rPr>
                <w:i/>
                <w:sz w:val="18"/>
              </w:rPr>
              <w:t>akan digunakan untuk keperluan otentifikasi login dan menerima informasi seputar aplikasi (newsletter).</w:t>
            </w:r>
          </w:p>
        </w:tc>
      </w:tr>
      <w:tr w:rsidR="0046396D" w:rsidTr="004954EF">
        <w:tc>
          <w:tcPr>
            <w:tcW w:w="1555" w:type="dxa"/>
          </w:tcPr>
          <w:p w:rsidR="0046396D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1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4F5F8E" w:rsidRDefault="005C2903" w:rsidP="005C2903">
            <w:pPr>
              <w:spacing w:line="240" w:lineRule="auto"/>
              <w:rPr>
                <w:i/>
              </w:rPr>
            </w:pPr>
            <w:r>
              <w:t>Isikan input ini dengan kata sandi baru yang akan digunakan oleh user administrator untuk melakukan otentigfikasi login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Confirm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2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46396D" w:rsidRPr="005C2903" w:rsidRDefault="005C2903" w:rsidP="005C2903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</w:t>
            </w:r>
            <w:r w:rsidR="0046396D" w:rsidRPr="005C2903">
              <w:rPr>
                <w:i/>
                <w:sz w:val="18"/>
              </w:rPr>
              <w:t xml:space="preserve">. </w:t>
            </w:r>
          </w:p>
        </w:tc>
      </w:tr>
      <w:tr w:rsidR="0046396D" w:rsidTr="004954EF">
        <w:tc>
          <w:tcPr>
            <w:tcW w:w="1555" w:type="dxa"/>
          </w:tcPr>
          <w:p w:rsidR="0046396D" w:rsidRPr="00DA46C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3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6464C" w:rsidRDefault="00DD5F42" w:rsidP="006B1139">
            <w:pPr>
              <w:spacing w:line="240" w:lineRule="auto"/>
              <w:rPr>
                <w:i/>
              </w:rPr>
            </w:pPr>
            <w:r w:rsidRPr="00DD5F42">
              <w:t>Input ini berisikan status user administrator yang akan ditambahkan</w:t>
            </w:r>
            <w:r w:rsidR="001568AD">
              <w:t xml:space="preserve"> atau sunting</w:t>
            </w:r>
            <w:r w:rsidRPr="00DD5F42">
              <w:t xml:space="preserve">. Input ini berbentuk checkbox, checklist jika user </w:t>
            </w:r>
            <w:r w:rsidR="001568AD">
              <w:t>administrator dalam kondisi aktif</w:t>
            </w:r>
            <w:r w:rsidR="006B1139">
              <w:t xml:space="preserve"> dan langsung dapat digunakan</w:t>
            </w:r>
            <w:r w:rsidRPr="00DD5F42">
              <w:t>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Verifi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4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DD5F42" w:rsidRDefault="00DD5F42" w:rsidP="00DD5F42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administrato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46396D" w:rsidRPr="00F6464C" w:rsidRDefault="0046396D" w:rsidP="00DD5F42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 w:rsidR="00DD5F42">
              <w:rPr>
                <w:i/>
                <w:sz w:val="18"/>
              </w:rPr>
              <w:t>Sebuah email yang berisi kode verifikasi akan dikirimkan ke email user administrato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5C3268" w:rsidRDefault="005C3268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formulir tambah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drawing>
          <wp:inline distT="0" distB="0" distL="0" distR="0">
            <wp:extent cx="4177030" cy="2872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6" w:name="_Toc484718152"/>
      <w:r>
        <w:t xml:space="preserve">Gambar </w:t>
      </w:r>
      <w:r w:rsidR="00543871">
        <w:fldChar w:fldCharType="begin"/>
      </w:r>
      <w:r w:rsidR="00543871">
        <w:instrText xml:space="preserve"> SEQ Gamba</w:instrText>
      </w:r>
      <w:r w:rsidR="00543871">
        <w:instrText xml:space="preserve">r \* ARABIC </w:instrText>
      </w:r>
      <w:r w:rsidR="00543871">
        <w:fldChar w:fldCharType="separate"/>
      </w:r>
      <w:r w:rsidR="0050692D">
        <w:rPr>
          <w:noProof/>
        </w:rPr>
        <w:t>2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>
        <w:t>Administartor Create Form</w:t>
      </w:r>
      <w:bookmarkEnd w:id="16"/>
    </w:p>
    <w:p w:rsidR="005C3268" w:rsidRDefault="005C3268" w:rsidP="005C3268">
      <w:pPr>
        <w:ind w:firstLine="709"/>
        <w:rPr>
          <w:szCs w:val="20"/>
        </w:rPr>
      </w:pPr>
      <w:r>
        <w:rPr>
          <w:szCs w:val="20"/>
        </w:rPr>
        <w:t>Tampilan halaman formulir sunting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3442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7" w:name="_Toc484718153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3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Pr="00ED0AD9">
        <w:t xml:space="preserve">Administartor </w:t>
      </w:r>
      <w:r>
        <w:t>Update</w:t>
      </w:r>
      <w:r w:rsidRPr="00ED0AD9">
        <w:t xml:space="preserve"> Form</w:t>
      </w:r>
      <w:bookmarkEnd w:id="17"/>
    </w:p>
    <w:p w:rsidR="006B1139" w:rsidRDefault="006B1139" w:rsidP="0012178C">
      <w:pPr>
        <w:ind w:firstLine="709"/>
        <w:rPr>
          <w:szCs w:val="20"/>
        </w:rPr>
      </w:pPr>
      <w:r>
        <w:rPr>
          <w:szCs w:val="20"/>
        </w:rPr>
        <w:t>Tampilan halaman detail user administrator dapat dilihat pada gambar di bawah ini:</w:t>
      </w:r>
    </w:p>
    <w:p w:rsidR="006B1139" w:rsidRDefault="006B1139" w:rsidP="006B113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6B1139" w:rsidP="006B1139">
      <w:pPr>
        <w:pStyle w:val="Caption"/>
        <w:jc w:val="center"/>
        <w:rPr>
          <w:szCs w:val="20"/>
        </w:rPr>
      </w:pPr>
      <w:bookmarkStart w:id="18" w:name="_Toc484718154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4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>
        <w:t>Administrator Detail</w:t>
      </w:r>
      <w:bookmarkEnd w:id="18"/>
    </w:p>
    <w:p w:rsidR="0012178C" w:rsidRDefault="006B1139" w:rsidP="0012178C">
      <w:pPr>
        <w:pStyle w:val="Heading2"/>
      </w:pPr>
      <w:bookmarkStart w:id="19" w:name="_Toc484718191"/>
      <w:r>
        <w:t>Member</w:t>
      </w:r>
      <w:r w:rsidR="00216E06">
        <w:t>s</w:t>
      </w:r>
      <w:bookmarkEnd w:id="19"/>
    </w:p>
    <w:p w:rsidR="00DF0755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Fitur </w:t>
      </w:r>
      <w:r w:rsidRPr="00216E06">
        <w:rPr>
          <w:i/>
          <w:szCs w:val="20"/>
        </w:rPr>
        <w:t>members</w:t>
      </w:r>
      <w:r>
        <w:rPr>
          <w:szCs w:val="20"/>
        </w:rPr>
        <w:t xml:space="preserve"> ini </w:t>
      </w:r>
      <w:proofErr w:type="gramStart"/>
      <w:r>
        <w:rPr>
          <w:szCs w:val="20"/>
        </w:rPr>
        <w:t>sama</w:t>
      </w:r>
      <w:proofErr w:type="gramEnd"/>
      <w:r>
        <w:rPr>
          <w:szCs w:val="20"/>
        </w:rPr>
        <w:t xml:space="preserve"> seperti fitur </w:t>
      </w:r>
      <w:r w:rsidRPr="00216E06">
        <w:rPr>
          <w:i/>
          <w:szCs w:val="20"/>
        </w:rPr>
        <w:t>administrators</w:t>
      </w:r>
      <w:r>
        <w:rPr>
          <w:szCs w:val="20"/>
        </w:rPr>
        <w:t xml:space="preserve">, hanya saja untuk user yang dikelola berbeda, untuk user yang dapat dikelola pada </w:t>
      </w:r>
      <w:r w:rsidR="00DF0755">
        <w:rPr>
          <w:szCs w:val="20"/>
        </w:rPr>
        <w:t>fitur ini yaitu user yang memiliki tingakatan user (</w:t>
      </w:r>
      <w:r w:rsidR="00DF0755" w:rsidRPr="00DF0755">
        <w:rPr>
          <w:i/>
          <w:szCs w:val="20"/>
        </w:rPr>
        <w:t>user level</w:t>
      </w:r>
      <w:r w:rsidR="00DF0755">
        <w:rPr>
          <w:szCs w:val="20"/>
        </w:rPr>
        <w:t>) selain administrator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lastRenderedPageBreak/>
        <w:t>Pada fitur ini Anda dapat melihat daftar user</w:t>
      </w:r>
      <w:r w:rsidR="00DF0755">
        <w:rPr>
          <w:szCs w:val="20"/>
        </w:rPr>
        <w:t>-user selain</w:t>
      </w:r>
      <w:r>
        <w:rPr>
          <w:szCs w:val="20"/>
        </w:rPr>
        <w:t xml:space="preserve"> </w:t>
      </w:r>
      <w:r w:rsidR="00DF0755">
        <w:rPr>
          <w:szCs w:val="20"/>
        </w:rPr>
        <w:t xml:space="preserve">user </w:t>
      </w:r>
      <w:r>
        <w:rPr>
          <w:szCs w:val="20"/>
        </w:rPr>
        <w:t xml:space="preserve">administrator yang terdaftar pada aplikasi. Data yang dapat Anda lihat pada tabel daftar user </w:t>
      </w:r>
      <w:r w:rsidR="00DF0755">
        <w:rPr>
          <w:szCs w:val="20"/>
        </w:rPr>
        <w:t>member</w:t>
      </w:r>
      <w:r>
        <w:rPr>
          <w:szCs w:val="20"/>
        </w:rPr>
        <w:t xml:space="preserve"> yaitu:</w:t>
      </w:r>
    </w:p>
    <w:p w:rsidR="00216E06" w:rsidRDefault="00216E06" w:rsidP="00216E06">
      <w:pPr>
        <w:pStyle w:val="Caption"/>
        <w:keepNext/>
      </w:pPr>
      <w:bookmarkStart w:id="20" w:name="_Toc484718179"/>
      <w:r>
        <w:t xml:space="preserve">Table </w:t>
      </w:r>
      <w:r w:rsidR="00543871">
        <w:fldChar w:fldCharType="begin"/>
      </w:r>
      <w:r w:rsidR="00543871">
        <w:instrText xml:space="preserve"> SEQ Tabl</w:instrText>
      </w:r>
      <w:r w:rsidR="00543871">
        <w:instrText xml:space="preserve">e \* ARABIC </w:instrText>
      </w:r>
      <w:r w:rsidR="00543871">
        <w:fldChar w:fldCharType="separate"/>
      </w:r>
      <w:r w:rsidR="0050692D">
        <w:rPr>
          <w:noProof/>
        </w:rPr>
        <w:t>4</w:t>
      </w:r>
      <w:r w:rsidR="00543871">
        <w:rPr>
          <w:noProof/>
        </w:rPr>
        <w:fldChar w:fldCharType="end"/>
      </w:r>
      <w:r>
        <w:rPr>
          <w:noProof/>
        </w:rPr>
        <w:t xml:space="preserve"> </w:t>
      </w:r>
      <w:r w:rsidR="00832FFD">
        <w:t xml:space="preserve">User </w:t>
      </w:r>
      <w:r w:rsidR="00DF0755">
        <w:rPr>
          <w:noProof/>
        </w:rPr>
        <w:t>Member</w:t>
      </w:r>
      <w:r>
        <w:rPr>
          <w:noProof/>
        </w:rPr>
        <w:t xml:space="preserve"> Manage</w:t>
      </w:r>
      <w:bookmarkEnd w:id="2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DF0755" w:rsidTr="00216E06">
        <w:tc>
          <w:tcPr>
            <w:tcW w:w="1555" w:type="dxa"/>
          </w:tcPr>
          <w:p w:rsidR="00DF0755" w:rsidRPr="00C5364C" w:rsidRDefault="00DF075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Level</w:t>
            </w:r>
          </w:p>
        </w:tc>
        <w:tc>
          <w:tcPr>
            <w:tcW w:w="5103" w:type="dxa"/>
          </w:tcPr>
          <w:p w:rsidR="00DF0755" w:rsidRPr="00B24454" w:rsidRDefault="00DF0755" w:rsidP="00DF0755">
            <w:pPr>
              <w:spacing w:line="240" w:lineRule="auto"/>
            </w:pPr>
            <w:r>
              <w:t>Kolom ini berisi informasi tingkatan user yang dimiliki oleh user member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nama lengkap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>
              <w:t xml:space="preserve">Kolom ini berisi informasi alamat email yang digunakan oleh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tanggal </w:t>
            </w:r>
            <w:r>
              <w:t xml:space="preserve">user </w:t>
            </w:r>
            <w:r w:rsidR="00DF0755">
              <w:t>member</w:t>
            </w:r>
            <w:r>
              <w:t xml:space="preserve"> terdaftar pada aplikasi.</w:t>
            </w:r>
          </w:p>
        </w:tc>
      </w:tr>
      <w:tr w:rsidR="00216E06" w:rsidTr="00216E06">
        <w:tc>
          <w:tcPr>
            <w:tcW w:w="1555" w:type="dxa"/>
          </w:tcPr>
          <w:p w:rsidR="00216E06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216E06" w:rsidRPr="007F72FA" w:rsidRDefault="00216E06" w:rsidP="00216E06">
            <w:pPr>
              <w:spacing w:line="240" w:lineRule="auto"/>
            </w:pPr>
            <w:r>
              <w:t xml:space="preserve">Kolom ini berisi informasi alamat IP user </w:t>
            </w:r>
            <w:r w:rsidR="00DF0755">
              <w:t>member</w:t>
            </w:r>
            <w:r>
              <w:t xml:space="preserve"> saat terdaftar pada aplikasi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Verified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verifikasi email user member </w:t>
            </w:r>
            <w:r w:rsidRPr="007F72FA">
              <w:t>pada aplikasi</w:t>
            </w:r>
            <w:r>
              <w:t>.</w:t>
            </w:r>
          </w:p>
          <w:p w:rsidR="00077319" w:rsidRDefault="00077319" w:rsidP="00077319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>
              <w:rPr>
                <w:i/>
                <w:sz w:val="18"/>
              </w:rPr>
              <w:t xml:space="preserve">verifikasi email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>
              <w:rPr>
                <w:i/>
                <w:sz w:val="18"/>
              </w:rPr>
              <w:t>VERIFIED</w:t>
            </w:r>
            <w:r w:rsidRPr="00641246">
              <w:rPr>
                <w:i/>
                <w:sz w:val="18"/>
              </w:rPr>
              <w:t xml:space="preserve"> untuk merubah status </w:t>
            </w:r>
            <w:r>
              <w:rPr>
                <w:i/>
                <w:sz w:val="18"/>
              </w:rPr>
              <w:t xml:space="preserve">verifikasi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status </w:t>
            </w:r>
            <w:r w:rsidR="00077319">
              <w:t xml:space="preserve">aktif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7F72FA">
              <w:t>pada aplikasi</w:t>
            </w:r>
            <w:r>
              <w:t>.</w:t>
            </w:r>
          </w:p>
          <w:p w:rsidR="00216E06" w:rsidRPr="00950132" w:rsidRDefault="00216E06" w:rsidP="00216E06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user </w:t>
            </w:r>
            <w:r w:rsidR="00DF0755">
              <w:t>member</w:t>
            </w:r>
            <w:r>
              <w:t>.</w:t>
            </w:r>
          </w:p>
          <w:p w:rsidR="00216E06" w:rsidRDefault="00077319" w:rsidP="00216E06">
            <w:pPr>
              <w:spacing w:line="240" w:lineRule="auto"/>
            </w:pPr>
            <w:r>
              <w:t>Terdapat 3</w:t>
            </w:r>
            <w:r w:rsidR="00216E06" w:rsidRPr="007F72FA">
              <w:t xml:space="preserve"> (</w:t>
            </w:r>
            <w:r>
              <w:t>tiga</w:t>
            </w:r>
            <w:r w:rsidR="00216E06" w:rsidRPr="007F72FA">
              <w:t xml:space="preserve">) </w:t>
            </w:r>
            <w:r w:rsidR="00216E06">
              <w:t xml:space="preserve">pilihan action </w:t>
            </w:r>
            <w:r w:rsidR="00216E06" w:rsidRPr="007F72FA">
              <w:t xml:space="preserve">yang dapat Anda gunakan yaitu </w:t>
            </w:r>
            <w:r w:rsidR="00216E06" w:rsidRPr="007F72FA">
              <w:rPr>
                <w:i/>
              </w:rPr>
              <w:t>View</w:t>
            </w:r>
            <w:r w:rsidR="00216E06">
              <w:t xml:space="preserve">, </w:t>
            </w:r>
            <w:r w:rsidR="00216E06" w:rsidRPr="007F72FA">
              <w:rPr>
                <w:i/>
              </w:rPr>
              <w:t>Edit</w:t>
            </w:r>
            <w:r w:rsidR="00216E06" w:rsidRPr="007F72FA">
              <w:t xml:space="preserve"> dan </w:t>
            </w:r>
            <w:r w:rsidR="00216E06" w:rsidRPr="007F72FA">
              <w:rPr>
                <w:i/>
              </w:rPr>
              <w:t>Delete</w:t>
            </w:r>
            <w:r w:rsidR="00216E06">
              <w:t>.</w:t>
            </w:r>
          </w:p>
          <w:p w:rsidR="00216E06" w:rsidRPr="00EE40E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lastRenderedPageBreak/>
              <w:t xml:space="preserve">View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lihat detail data user </w:t>
            </w:r>
            <w:r w:rsidR="00DF0755">
              <w:t>member</w:t>
            </w:r>
          </w:p>
          <w:p w:rsidR="00216E06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mperbarui data pada user </w:t>
            </w:r>
            <w:r w:rsidR="00DF0755">
              <w:t>member</w:t>
            </w:r>
          </w:p>
          <w:p w:rsidR="00216E06" w:rsidRPr="00C5364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nghapus data user </w:t>
            </w:r>
            <w:r w:rsidR="00DF0755">
              <w:t>member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 xml:space="preserve">Tampilan halaman kelola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6E998083" wp14:editId="11E415E2">
            <wp:extent cx="4177030" cy="1468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Pr="004D18E5" w:rsidRDefault="00216E06" w:rsidP="00216E06">
      <w:pPr>
        <w:pStyle w:val="Caption"/>
        <w:jc w:val="center"/>
        <w:rPr>
          <w:szCs w:val="20"/>
        </w:rPr>
      </w:pPr>
      <w:bookmarkStart w:id="21" w:name="_Toc484718155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5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="00DF0755">
        <w:t>Member</w:t>
      </w:r>
      <w:r>
        <w:t xml:space="preserve"> Manage</w:t>
      </w:r>
      <w:bookmarkEnd w:id="21"/>
    </w:p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erdapat beberapa fungsi pada fitur ini yang dapat Anda gunakan untuk melakukan kelola terhadap </w:t>
      </w:r>
      <w:r w:rsidR="00077319">
        <w:rPr>
          <w:szCs w:val="20"/>
        </w:rPr>
        <w:t xml:space="preserve">data </w:t>
      </w:r>
      <w:r>
        <w:rPr>
          <w:szCs w:val="20"/>
        </w:rPr>
        <w:t xml:space="preserve">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Add </w:t>
      </w:r>
      <w:r w:rsidR="00DF0755">
        <w:rPr>
          <w:szCs w:val="20"/>
        </w:rPr>
        <w:t>Member</w:t>
      </w:r>
    </w:p>
    <w:p w:rsidR="00216E06" w:rsidRPr="00853907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user </w:t>
      </w:r>
      <w:r w:rsidR="00DF0755">
        <w:rPr>
          <w:szCs w:val="20"/>
        </w:rPr>
        <w:t>member</w:t>
      </w:r>
      <w:r>
        <w:rPr>
          <w:szCs w:val="20"/>
        </w:rPr>
        <w:t xml:space="preserve"> baru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Update </w:t>
      </w:r>
      <w:r w:rsidR="00DF0755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user </w:t>
      </w:r>
      <w:r w:rsidR="00DF0755">
        <w:rPr>
          <w:szCs w:val="20"/>
        </w:rPr>
        <w:t>member</w:t>
      </w:r>
      <w:r>
        <w:rPr>
          <w:szCs w:val="20"/>
        </w:rPr>
        <w:t xml:space="preserve"> yang sudah ada pada aplikasi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View </w:t>
      </w:r>
      <w:r w:rsidR="00077319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lihat detail data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</w:t>
      </w:r>
      <w:r w:rsidR="00DF0755">
        <w:rPr>
          <w:szCs w:val="20"/>
        </w:rPr>
        <w:t>Member</w:t>
      </w:r>
      <w:r>
        <w:rPr>
          <w:szCs w:val="20"/>
        </w:rPr>
        <w:t xml:space="preserve"> 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user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Untuk menambahkan atau menyunting data user </w:t>
      </w:r>
      <w:r w:rsidR="00DF0755">
        <w:rPr>
          <w:szCs w:val="20"/>
        </w:rPr>
        <w:t>member</w:t>
      </w:r>
      <w:r>
        <w:rPr>
          <w:szCs w:val="20"/>
        </w:rPr>
        <w:t xml:space="preserve"> Anda dapat menggunakan fasilitas formulir kelola user </w:t>
      </w:r>
      <w:r w:rsidR="00DF0755">
        <w:rPr>
          <w:szCs w:val="20"/>
        </w:rPr>
        <w:t>member</w:t>
      </w:r>
      <w:r>
        <w:rPr>
          <w:szCs w:val="20"/>
        </w:rPr>
        <w:t xml:space="preserve">. Input yang terdapat pada formulir kelola 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216E06">
      <w:pPr>
        <w:pStyle w:val="Caption"/>
        <w:keepNext/>
      </w:pPr>
      <w:bookmarkStart w:id="22" w:name="_Toc484718180"/>
      <w:r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5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="00DF0755">
        <w:t>Member</w:t>
      </w:r>
      <w:r w:rsidRPr="008C7588">
        <w:t xml:space="preserve"> </w:t>
      </w:r>
      <w:r w:rsidR="00832FFD">
        <w:t xml:space="preserve">Input </w:t>
      </w:r>
      <w:r>
        <w:t>Form</w:t>
      </w:r>
      <w:bookmarkEnd w:id="22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077319" w:rsidP="00216E06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216E06" w:rsidRDefault="003E78D5" w:rsidP="003E78D5">
            <w:pPr>
              <w:spacing w:line="240" w:lineRule="auto"/>
            </w:pPr>
            <w:r>
              <w:t xml:space="preserve">Isikan input ini dengan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>) yang sebelumnya telah dibuat oleh administrator. Pilihkan (</w:t>
            </w:r>
            <w:r w:rsidRPr="003E78D5">
              <w:rPr>
                <w:i/>
              </w:rPr>
              <w:t>select</w:t>
            </w:r>
            <w:r w:rsidRPr="003E78D5">
              <w:t xml:space="preserve">) </w:t>
            </w:r>
            <w:r>
              <w:t>tingkatan user</w:t>
            </w:r>
            <w:r w:rsidRPr="003E78D5">
              <w:t xml:space="preserve"> dari user </w:t>
            </w:r>
            <w:r>
              <w:t xml:space="preserve">member </w:t>
            </w:r>
            <w:r w:rsidRPr="003E78D5">
              <w:t>yang ingin Anda tambahkan</w:t>
            </w:r>
            <w:r>
              <w:t xml:space="preserve"> atau sunting</w:t>
            </w:r>
            <w:r w:rsidRPr="003E78D5">
              <w:t>.</w:t>
            </w:r>
          </w:p>
          <w:p w:rsidR="003E78D5" w:rsidRPr="003E78D5" w:rsidRDefault="003E78D5" w:rsidP="003E78D5">
            <w:pPr>
              <w:spacing w:line="240" w:lineRule="auto"/>
              <w:rPr>
                <w:i/>
              </w:rPr>
            </w:pPr>
            <w:r w:rsidRPr="003E78D5">
              <w:rPr>
                <w:b/>
                <w:i/>
                <w:sz w:val="18"/>
              </w:rPr>
              <w:t>Catatan:</w:t>
            </w:r>
            <w:r w:rsidRPr="003E78D5">
              <w:rPr>
                <w:i/>
                <w:sz w:val="18"/>
              </w:rPr>
              <w:t xml:space="preserve"> Jika </w:t>
            </w:r>
            <w:r>
              <w:rPr>
                <w:i/>
                <w:sz w:val="18"/>
              </w:rPr>
              <w:t>tingkatan user</w:t>
            </w:r>
            <w:r w:rsidRPr="003E78D5">
              <w:rPr>
                <w:i/>
                <w:sz w:val="18"/>
              </w:rPr>
              <w:t xml:space="preserve"> yang Anda inginkan tidak tersedia, Anda bisa menambahkannya terlebih dahulu pada fitur kelola tingatan user (user level). (</w:t>
            </w:r>
            <w:proofErr w:type="gramStart"/>
            <w:r w:rsidRPr="003E78D5">
              <w:rPr>
                <w:i/>
                <w:sz w:val="18"/>
              </w:rPr>
              <w:t>baca</w:t>
            </w:r>
            <w:proofErr w:type="gramEnd"/>
            <w:r w:rsidRPr="003E78D5">
              <w:rPr>
                <w:i/>
                <w:sz w:val="18"/>
              </w:rPr>
              <w:t xml:space="preserve">: </w:t>
            </w:r>
            <w:r>
              <w:rPr>
                <w:i/>
                <w:sz w:val="18"/>
              </w:rPr>
              <w:t>user levals</w:t>
            </w:r>
            <w:r w:rsidRPr="003E78D5">
              <w:rPr>
                <w:i/>
                <w:sz w:val="18"/>
              </w:rPr>
              <w:t>)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D767C5" w:rsidRDefault="00077319" w:rsidP="00077319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327AB" w:rsidRDefault="00077319" w:rsidP="00077319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>Isikan input ini dengan nama lengkap user member.</w:t>
            </w:r>
          </w:p>
          <w:p w:rsidR="00077319" w:rsidRPr="00F327AB" w:rsidRDefault="00077319" w:rsidP="00077319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077319" w:rsidTr="00216E06">
        <w:tc>
          <w:tcPr>
            <w:tcW w:w="1555" w:type="dxa"/>
          </w:tcPr>
          <w:p w:rsidR="00077319" w:rsidRPr="009C6708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 xml:space="preserve">Isikan input ini dengan alamat email yang akan digunakan oleh user member. </w:t>
            </w:r>
          </w:p>
          <w:p w:rsidR="00077319" w:rsidRPr="001B31A7" w:rsidRDefault="00077319" w:rsidP="00077319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lamat email pada input ini akan digunakan untuk keperluan otentifikasi login dan menerima informasi seputar aplikasi (newsletter)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5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4F5F8E" w:rsidRDefault="00077319" w:rsidP="00077319">
            <w:pPr>
              <w:spacing w:line="240" w:lineRule="auto"/>
              <w:rPr>
                <w:i/>
              </w:rPr>
            </w:pPr>
            <w:r>
              <w:t>Isikan input ini dengan kata sandi baru yang akan digunakan oleh user member untuk melakukan otentigfikasi login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Confirm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6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077319" w:rsidRPr="005C2903" w:rsidRDefault="00077319" w:rsidP="00077319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. </w:t>
            </w:r>
          </w:p>
        </w:tc>
      </w:tr>
      <w:tr w:rsidR="00077319" w:rsidTr="00216E06">
        <w:tc>
          <w:tcPr>
            <w:tcW w:w="1555" w:type="dxa"/>
          </w:tcPr>
          <w:p w:rsidR="00077319" w:rsidRPr="00DA46C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7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DD5F42">
              <w:t xml:space="preserve">Input ini berisikan status user </w:t>
            </w:r>
            <w:r>
              <w:t>member</w:t>
            </w:r>
            <w:r w:rsidRPr="00DD5F42">
              <w:t xml:space="preserve"> yang akan ditambahkan</w:t>
            </w:r>
            <w:r>
              <w:t xml:space="preserve"> atau sunting</w:t>
            </w:r>
            <w:r w:rsidRPr="00DD5F42">
              <w:t xml:space="preserve">. Input ini berbentuk checkbox, checklist jika user </w:t>
            </w:r>
            <w:r>
              <w:t>member dalam kondisi aktif dan langsung dapat digunakan</w:t>
            </w:r>
            <w:r w:rsidRPr="00DD5F42">
              <w:t>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8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membe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Sebuah email yang berisi kode verifikasi akan dikirimkan ke email user membe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ampilan halaman formulir tambah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76282EFA" wp14:editId="7E9F2FA4">
            <wp:extent cx="4178595" cy="3036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65" cy="30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3" w:name="_Toc484718156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6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="00011743">
        <w:t>Member</w:t>
      </w:r>
      <w:r>
        <w:t xml:space="preserve"> Create Form</w:t>
      </w:r>
      <w:bookmarkEnd w:id="23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formulir sunting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3BF3AC7A" wp14:editId="0E2C8E94">
            <wp:extent cx="4177030" cy="3341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4" w:name="_Toc484718157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7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="00011743">
        <w:t>Member</w:t>
      </w:r>
      <w:r w:rsidRPr="00ED0AD9">
        <w:t xml:space="preserve"> </w:t>
      </w:r>
      <w:r>
        <w:t>Update</w:t>
      </w:r>
      <w:r w:rsidRPr="00ED0AD9">
        <w:t xml:space="preserve"> Form</w:t>
      </w:r>
      <w:bookmarkEnd w:id="24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detail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 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5E667777" wp14:editId="1C01F6CF">
            <wp:extent cx="4115525" cy="508236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8" cy="50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5" w:name="_Toc484718158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8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 w:rsidR="00DF0755">
        <w:t>Member</w:t>
      </w:r>
      <w:r>
        <w:t xml:space="preserve"> Detail</w:t>
      </w:r>
      <w:bookmarkEnd w:id="25"/>
    </w:p>
    <w:p w:rsidR="0012178C" w:rsidRDefault="0012178C" w:rsidP="0012178C">
      <w:pPr>
        <w:pStyle w:val="Heading2"/>
      </w:pPr>
      <w:bookmarkStart w:id="26" w:name="_Toc463278346"/>
      <w:bookmarkStart w:id="27" w:name="_Toc484718192"/>
      <w:r>
        <w:t>User Level</w:t>
      </w:r>
      <w:bookmarkEnd w:id="26"/>
      <w:bookmarkEnd w:id="27"/>
    </w:p>
    <w:p w:rsidR="003E78D5" w:rsidRDefault="0050234D" w:rsidP="003E78D5">
      <w:pPr>
        <w:ind w:firstLine="709"/>
      </w:pPr>
      <w:r>
        <w:t>Tingkatan user (</w:t>
      </w:r>
      <w:r w:rsidRPr="0050234D">
        <w:rPr>
          <w:i/>
        </w:rPr>
        <w:t>user level</w:t>
      </w:r>
      <w:r>
        <w:t xml:space="preserve">) merupakan fitur </w:t>
      </w:r>
      <w:r w:rsidR="00FD5095">
        <w:t xml:space="preserve">merupakan fitur utama pada module </w:t>
      </w:r>
      <w:proofErr w:type="gramStart"/>
      <w:r w:rsidR="00FD5095">
        <w:t>users</w:t>
      </w:r>
      <w:proofErr w:type="gramEnd"/>
      <w:r w:rsidR="00FD5095">
        <w:t xml:space="preserve"> ini dan </w:t>
      </w:r>
      <w:r>
        <w:t xml:space="preserve">sangat penting pada </w:t>
      </w:r>
      <w:r w:rsidR="00FD5095">
        <w:t xml:space="preserve">setiap </w:t>
      </w:r>
      <w:r>
        <w:t>aplikasi</w:t>
      </w:r>
      <w:r w:rsidR="00FD5095">
        <w:t xml:space="preserve">. Fitur ini dapat Anda gunakan untuk melakukan kelola data tingkatan user yang terdapat pada aplikasi </w:t>
      </w:r>
      <w:r w:rsidR="00FD5095">
        <w:lastRenderedPageBreak/>
        <w:t>dimana pada fitur ini hak akses setiap user pada fitur-fitur yang terdapat pada aplikasi ditentukan.</w:t>
      </w:r>
    </w:p>
    <w:p w:rsidR="00FD5095" w:rsidRDefault="00FD5095" w:rsidP="003E78D5">
      <w:pPr>
        <w:ind w:firstLine="709"/>
      </w:pPr>
      <w:r w:rsidRPr="00FD5095">
        <w:t xml:space="preserve">Pada fitur ini Anda dapat melihat daftar </w:t>
      </w:r>
      <w:r>
        <w:t xml:space="preserve">tingkatan user </w:t>
      </w:r>
      <w:r w:rsidRPr="00FD5095">
        <w:t xml:space="preserve">yang terdaftar pada aplikasi. Data yang dapat Anda lihat pada tabel daftar </w:t>
      </w:r>
      <w:r>
        <w:t xml:space="preserve">tingkatan user </w:t>
      </w:r>
      <w:r w:rsidRPr="00FD5095">
        <w:t>yaitu:</w:t>
      </w:r>
    </w:p>
    <w:p w:rsidR="00FD5095" w:rsidRDefault="00FD5095" w:rsidP="00FD5095">
      <w:pPr>
        <w:pStyle w:val="Caption"/>
        <w:keepNext/>
      </w:pPr>
      <w:bookmarkStart w:id="28" w:name="_Toc484718181"/>
      <w:r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6</w:t>
      </w:r>
      <w:r w:rsidR="00543871">
        <w:rPr>
          <w:noProof/>
        </w:rPr>
        <w:fldChar w:fldCharType="end"/>
      </w:r>
      <w:r>
        <w:t xml:space="preserve"> User Level Manage</w:t>
      </w:r>
      <w:bookmarkEnd w:id="28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FD5095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Nomor urut data </w:t>
            </w:r>
            <w:r w:rsidR="003B5224">
              <w:t xml:space="preserve">tingkatan use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103" w:type="dxa"/>
          </w:tcPr>
          <w:p w:rsidR="00FD5095" w:rsidRPr="00B24454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tingkatan user yang digunakan pada aplikasi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Kolom ini berisi informasi </w:t>
            </w:r>
            <w:r w:rsidR="003B5224">
              <w:t>keterangan tentang tingkatan user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user pembuat data tingkatan user pada aplikasi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tanggal </w:t>
            </w:r>
            <w:r w:rsidR="003B5224">
              <w:t>pembuatan tingkatan user pada aplikasi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5103" w:type="dxa"/>
          </w:tcPr>
          <w:p w:rsidR="003B5224" w:rsidRDefault="003B5224" w:rsidP="003B5224">
            <w:pPr>
              <w:spacing w:line="240" w:lineRule="auto"/>
            </w:pPr>
            <w:r>
              <w:t>Kolom ini berisi jumlah user yang terdaftar dalam kelompok tingkatan user tertentu</w:t>
            </w:r>
          </w:p>
          <w:p w:rsidR="00FD5095" w:rsidRPr="007F72FA" w:rsidRDefault="003B5224" w:rsidP="003B5224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USERS </w:t>
            </w:r>
            <w:r w:rsidRPr="00D4246A">
              <w:rPr>
                <w:i/>
                <w:sz w:val="18"/>
              </w:rPr>
              <w:t xml:space="preserve">untuk melihat daftar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yang </w:t>
            </w:r>
            <w:r w:rsidRPr="001B069C">
              <w:rPr>
                <w:i/>
                <w:sz w:val="18"/>
              </w:rPr>
              <w:t xml:space="preserve">masuk kedalam </w:t>
            </w:r>
            <w:r>
              <w:rPr>
                <w:i/>
                <w:sz w:val="18"/>
              </w:rPr>
              <w:t>tingkatan user tertentu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status </w:t>
            </w:r>
            <w:r w:rsidR="003B5224">
              <w:t>default tingkatan user</w:t>
            </w:r>
            <w:r>
              <w:t>.</w:t>
            </w:r>
            <w:r w:rsidRPr="00641246">
              <w:rPr>
                <w:i/>
                <w:sz w:val="18"/>
              </w:rPr>
              <w:t xml:space="preserve"> 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FD5095" w:rsidRDefault="00FD5095" w:rsidP="00011743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 w:rsidR="003B5224">
              <w:t>tingkatan userr</w:t>
            </w:r>
            <w:r>
              <w:t>.</w:t>
            </w:r>
          </w:p>
          <w:p w:rsidR="00FD5095" w:rsidRDefault="003B5224" w:rsidP="00011743">
            <w:pPr>
              <w:spacing w:line="240" w:lineRule="auto"/>
            </w:pPr>
            <w:r>
              <w:t>Terdapat 2</w:t>
            </w:r>
            <w:r w:rsidR="00FD5095" w:rsidRPr="007F72FA">
              <w:t xml:space="preserve"> (</w:t>
            </w:r>
            <w:r>
              <w:t>dua</w:t>
            </w:r>
            <w:r w:rsidR="00FD5095" w:rsidRPr="007F72FA">
              <w:t xml:space="preserve">) </w:t>
            </w:r>
            <w:r w:rsidR="00FD5095">
              <w:t xml:space="preserve">pilihan action </w:t>
            </w:r>
            <w:r w:rsidR="00FD5095" w:rsidRPr="007F72FA">
              <w:t xml:space="preserve">yang dapat Anda gunakan yaitu </w:t>
            </w:r>
            <w:r w:rsidR="00FD5095" w:rsidRPr="007F72FA">
              <w:rPr>
                <w:i/>
              </w:rPr>
              <w:t>Edit</w:t>
            </w:r>
            <w:r w:rsidR="00FD5095" w:rsidRPr="007F72FA">
              <w:t xml:space="preserve"> dan </w:t>
            </w:r>
            <w:r w:rsidR="00FD5095" w:rsidRPr="007F72FA">
              <w:rPr>
                <w:i/>
              </w:rPr>
              <w:t>Delete</w:t>
            </w:r>
            <w:r w:rsidR="00FD5095">
              <w:t>.</w:t>
            </w:r>
          </w:p>
          <w:p w:rsidR="00FD5095" w:rsidRDefault="00FD5095" w:rsidP="0001174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mperbarui data pada </w:t>
            </w:r>
            <w:r w:rsidR="003B5224">
              <w:t>tingkatan user</w:t>
            </w:r>
          </w:p>
          <w:p w:rsidR="00FD5095" w:rsidRPr="00C5364C" w:rsidRDefault="00FD5095" w:rsidP="003B522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nghapus data </w:t>
            </w:r>
            <w:r w:rsidR="003B5224">
              <w:t>tingkatan user</w:t>
            </w:r>
          </w:p>
        </w:tc>
      </w:tr>
    </w:tbl>
    <w:p w:rsidR="00FD5095" w:rsidRDefault="00FD5095" w:rsidP="00FD5095"/>
    <w:p w:rsidR="003B5224" w:rsidRDefault="003B5224" w:rsidP="003B5224">
      <w:pPr>
        <w:ind w:firstLine="709"/>
      </w:pPr>
      <w:r>
        <w:lastRenderedPageBreak/>
        <w:t>Tampilan halaman kelola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085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v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29" w:name="_Toc484718159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9</w:t>
      </w:r>
      <w:r w:rsidR="00543871">
        <w:rPr>
          <w:noProof/>
        </w:rPr>
        <w:fldChar w:fldCharType="end"/>
      </w:r>
      <w:r>
        <w:t xml:space="preserve"> User Level Manage</w:t>
      </w:r>
      <w:bookmarkEnd w:id="29"/>
    </w:p>
    <w:p w:rsidR="001652E9" w:rsidRDefault="001652E9" w:rsidP="003B5224">
      <w:pPr>
        <w:ind w:firstLine="709"/>
      </w:pPr>
      <w:r w:rsidRPr="001652E9">
        <w:t xml:space="preserve">Untuk menambahkan atau menyunting data </w:t>
      </w:r>
      <w:r>
        <w:t>tingkatan user</w:t>
      </w:r>
      <w:r w:rsidRPr="001652E9">
        <w:t xml:space="preserve"> </w:t>
      </w:r>
      <w:r>
        <w:t xml:space="preserve">yang terdaftar pada aplikasi </w:t>
      </w:r>
      <w:r w:rsidRPr="001652E9">
        <w:t xml:space="preserve">Anda dapat menggunakan fasilitas formulir kelola </w:t>
      </w:r>
      <w:r>
        <w:t>tingkatan user</w:t>
      </w:r>
      <w:r w:rsidRPr="001652E9">
        <w:t xml:space="preserve">. Input yang terdapat pada formulir kelola </w:t>
      </w:r>
      <w:r>
        <w:t>tingkatan user</w:t>
      </w:r>
      <w:r w:rsidRPr="001652E9">
        <w:t>, yaitu:</w:t>
      </w:r>
    </w:p>
    <w:p w:rsidR="001652E9" w:rsidRDefault="001652E9" w:rsidP="001652E9">
      <w:pPr>
        <w:pStyle w:val="Caption"/>
        <w:keepNext/>
      </w:pPr>
      <w:bookmarkStart w:id="30" w:name="_Toc484718182"/>
      <w:r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7</w:t>
      </w:r>
      <w:r w:rsidR="00543871">
        <w:rPr>
          <w:noProof/>
        </w:rPr>
        <w:fldChar w:fldCharType="end"/>
      </w:r>
      <w:r>
        <w:t xml:space="preserve"> User Level </w:t>
      </w:r>
      <w:r w:rsidR="00832FFD">
        <w:t xml:space="preserve">Input </w:t>
      </w:r>
      <w:r>
        <w:t>Form</w:t>
      </w:r>
      <w:bookmarkEnd w:id="3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1652E9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3E78D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nama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 xml:space="preserve">) </w:t>
            </w:r>
            <w:r>
              <w:t>yang ingin Anda gunakan untuk mengelompokkan user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scription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D767C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</w:t>
            </w:r>
            <w:r w:rsidRPr="007A3CE6">
              <w:t xml:space="preserve">informasi keterangan tentang </w:t>
            </w:r>
            <w:r>
              <w:t>tingkatan user yang akan Anda tambahkan atau sunting</w:t>
            </w:r>
          </w:p>
        </w:tc>
      </w:tr>
      <w:tr w:rsidR="001652E9" w:rsidTr="00011743">
        <w:tc>
          <w:tcPr>
            <w:tcW w:w="1555" w:type="dxa"/>
          </w:tcPr>
          <w:p w:rsidR="001652E9" w:rsidRPr="00DA46CB" w:rsidRDefault="001652E9" w:rsidP="001652E9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Default="001652E9" w:rsidP="001652E9">
            <w:pPr>
              <w:spacing w:line="240" w:lineRule="auto"/>
            </w:pPr>
            <w:r w:rsidRPr="00DD5F42">
              <w:t xml:space="preserve">Input ini berisikan status </w:t>
            </w:r>
            <w:r>
              <w:t>default tingkatan user pada aplikasi</w:t>
            </w:r>
            <w:r w:rsidRPr="00DD5F42">
              <w:t xml:space="preserve">. Input ini berbentuk checkbox, checklist jika </w:t>
            </w:r>
            <w:r>
              <w:t>tingkatan user dalam kondisi default</w:t>
            </w:r>
            <w:r w:rsidRPr="00DD5F42">
              <w:t>.</w:t>
            </w:r>
          </w:p>
          <w:p w:rsidR="001652E9" w:rsidRPr="001652E9" w:rsidRDefault="001652E9" w:rsidP="001652E9">
            <w:pPr>
              <w:spacing w:line="240" w:lineRule="auto"/>
              <w:rPr>
                <w:i/>
              </w:rPr>
            </w:pPr>
            <w:r w:rsidRPr="001652E9">
              <w:rPr>
                <w:b/>
                <w:i/>
                <w:sz w:val="18"/>
              </w:rPr>
              <w:t>Catatan:</w:t>
            </w:r>
            <w:r w:rsidRPr="001652E9">
              <w:rPr>
                <w:i/>
                <w:sz w:val="18"/>
              </w:rPr>
              <w:t xml:space="preserve"> tingkatan user dengan status default akan menjadi tingkatan user standar yang digunakan saat user melakukan pendaftaran user</w:t>
            </w:r>
            <w:r>
              <w:rPr>
                <w:i/>
                <w:sz w:val="18"/>
              </w:rPr>
              <w:t xml:space="preserve"> pada halaman front-end</w:t>
            </w:r>
          </w:p>
        </w:tc>
      </w:tr>
    </w:tbl>
    <w:p w:rsidR="003B5224" w:rsidRDefault="003B5224" w:rsidP="001652E9">
      <w:pPr>
        <w:spacing w:before="240"/>
        <w:ind w:firstLine="709"/>
      </w:pPr>
      <w:r>
        <w:t>Tampilan halaman formulir tambah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653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vel_cre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31" w:name="_Toc484718160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10</w:t>
      </w:r>
      <w:r w:rsidR="00543871">
        <w:rPr>
          <w:noProof/>
        </w:rPr>
        <w:fldChar w:fldCharType="end"/>
      </w:r>
      <w:r>
        <w:t xml:space="preserve"> </w:t>
      </w:r>
      <w:r w:rsidRPr="000F062D">
        <w:t xml:space="preserve">User Level </w:t>
      </w:r>
      <w:r>
        <w:t>Create Form</w:t>
      </w:r>
      <w:bookmarkEnd w:id="31"/>
    </w:p>
    <w:p w:rsidR="00FD5095" w:rsidRDefault="003B5224" w:rsidP="003B5224">
      <w:pPr>
        <w:ind w:firstLine="709"/>
      </w:pPr>
      <w:r>
        <w:t>Tampilan halaman formulir sunting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404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vel_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Pr="003E78D5" w:rsidRDefault="003B5224" w:rsidP="003B5224">
      <w:pPr>
        <w:pStyle w:val="Caption"/>
        <w:jc w:val="center"/>
      </w:pPr>
      <w:bookmarkStart w:id="32" w:name="_Toc484718161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11</w:t>
      </w:r>
      <w:r w:rsidR="00543871">
        <w:rPr>
          <w:noProof/>
        </w:rPr>
        <w:fldChar w:fldCharType="end"/>
      </w:r>
      <w:r>
        <w:t xml:space="preserve"> </w:t>
      </w:r>
      <w:r w:rsidRPr="00E379B8">
        <w:t xml:space="preserve">User Level </w:t>
      </w:r>
      <w:r>
        <w:t>Update</w:t>
      </w:r>
      <w:r w:rsidRPr="00E379B8">
        <w:t xml:space="preserve"> Form</w:t>
      </w:r>
      <w:bookmarkEnd w:id="32"/>
    </w:p>
    <w:p w:rsidR="0012178C" w:rsidRDefault="0012178C" w:rsidP="0012178C">
      <w:pPr>
        <w:pStyle w:val="Heading2"/>
      </w:pPr>
      <w:bookmarkStart w:id="33" w:name="_Toc463278347"/>
      <w:bookmarkStart w:id="34" w:name="_Toc484718193"/>
      <w:r>
        <w:lastRenderedPageBreak/>
        <w:t>History</w:t>
      </w:r>
      <w:bookmarkEnd w:id="33"/>
      <w:bookmarkEnd w:id="34"/>
    </w:p>
    <w:p w:rsidR="0012178C" w:rsidRDefault="00011743" w:rsidP="0012178C">
      <w:pPr>
        <w:ind w:firstLine="709"/>
      </w:pPr>
      <w:r>
        <w:t>Tidak pelu dipungkiri jika riwayar (</w:t>
      </w:r>
      <w:r w:rsidRPr="00011743">
        <w:rPr>
          <w:i/>
        </w:rPr>
        <w:t>log</w:t>
      </w:r>
      <w:r>
        <w:t xml:space="preserve">) sangat penting pada sebuah aplikasi. Karena dengan adanya catatan riwayat aktifitas yang dilakukan oleh user perkembangan sebuah aplikasi dapat dilihat dan terukur. </w:t>
      </w:r>
      <w:r w:rsidR="001652E9">
        <w:t xml:space="preserve">Fitur </w:t>
      </w:r>
      <w:r w:rsidR="001652E9" w:rsidRPr="001652E9">
        <w:rPr>
          <w:i/>
        </w:rPr>
        <w:t>history</w:t>
      </w:r>
      <w:r w:rsidR="001652E9">
        <w:t xml:space="preserve"> ini dapat Anda gunakan untuk melihat daftar riwayat aktifitas yang dilakukan oleh user didalam aplikasi. Terdapat </w:t>
      </w:r>
      <w:r>
        <w:t>bermacam-macam jenis riwayat aktifitas yang dapat Anda lihat pada fitur ini, seperti:</w:t>
      </w:r>
    </w:p>
    <w:p w:rsidR="00011743" w:rsidRDefault="00011743" w:rsidP="00011743">
      <w:pPr>
        <w:pStyle w:val="Heading3"/>
      </w:pPr>
      <w:bookmarkStart w:id="35" w:name="_Toc484718194"/>
      <w:r>
        <w:t>Login</w:t>
      </w:r>
      <w:bookmarkEnd w:id="35"/>
    </w:p>
    <w:p w:rsidR="00011743" w:rsidRDefault="00011743" w:rsidP="00011743">
      <w:pPr>
        <w:ind w:firstLine="709"/>
      </w:pPr>
      <w:r>
        <w:t xml:space="preserve">Fitur ini </w:t>
      </w:r>
      <w:r w:rsidRPr="00011743">
        <w:t xml:space="preserve">menampillkan </w:t>
      </w:r>
      <w:r>
        <w:t xml:space="preserve">daftar </w:t>
      </w:r>
      <w:r w:rsidRPr="00011743">
        <w:t>riwayat user yan</w:t>
      </w:r>
      <w:r>
        <w:t xml:space="preserve">g melakukan otentifikasi login. </w:t>
      </w:r>
      <w:r w:rsidRPr="00011743">
        <w:t xml:space="preserve">Riwayat login </w:t>
      </w:r>
      <w:r>
        <w:t xml:space="preserve">yang tercatat pada fitur ini </w:t>
      </w:r>
      <w:r w:rsidRPr="00011743">
        <w:t>termasuk otentifikasi login menggunakan form dan juga menggunakan fungsi Oauth</w:t>
      </w:r>
      <w:r>
        <w:t>.</w:t>
      </w:r>
    </w:p>
    <w:p w:rsidR="00011743" w:rsidRDefault="00011743" w:rsidP="00011743">
      <w:pPr>
        <w:ind w:firstLine="709"/>
      </w:pPr>
      <w:r w:rsidRPr="00011743">
        <w:t xml:space="preserve">Pada fitur ini Anda dapat melihat daftar </w:t>
      </w:r>
      <w:r>
        <w:t xml:space="preserve">riwayat aktiftas login yang dilakukan oleh user </w:t>
      </w:r>
      <w:r w:rsidRPr="00011743">
        <w:t xml:space="preserve">pada aplikasi. Data yang dapat Anda lihat pada tabel daftar </w:t>
      </w:r>
      <w:r w:rsidR="00555017">
        <w:t>riwatat aktifitas login</w:t>
      </w:r>
      <w:r w:rsidRPr="00011743">
        <w:t xml:space="preserve"> yaitu:</w:t>
      </w:r>
    </w:p>
    <w:p w:rsidR="00555017" w:rsidRDefault="00555017" w:rsidP="00555017">
      <w:pPr>
        <w:pStyle w:val="Caption"/>
        <w:keepNext/>
      </w:pPr>
      <w:bookmarkStart w:id="36" w:name="_Toc484718183"/>
      <w:r>
        <w:t xml:space="preserve">Table </w:t>
      </w:r>
      <w:r w:rsidR="00543871">
        <w:fldChar w:fldCharType="begin"/>
      </w:r>
      <w:r w:rsidR="00543871">
        <w:instrText xml:space="preserve"> SEQ Table \* ARABIC </w:instrText>
      </w:r>
      <w:r w:rsidR="00543871">
        <w:fldChar w:fldCharType="separate"/>
      </w:r>
      <w:r w:rsidR="0050692D">
        <w:rPr>
          <w:noProof/>
        </w:rPr>
        <w:t>8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>
        <w:t>History Login</w:t>
      </w:r>
      <w:bookmarkEnd w:id="36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555017" w:rsidRPr="00642374" w:rsidTr="003D7D2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555017" w:rsidRDefault="00555017" w:rsidP="00555017">
            <w:pPr>
              <w:spacing w:line="240" w:lineRule="auto"/>
            </w:pPr>
            <w:r w:rsidRPr="00555017">
              <w:t>Kolom</w:t>
            </w:r>
            <w:r>
              <w:t xml:space="preserve"> ini berisi informasi tingkatan user pada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F327AB" w:rsidRDefault="00555017" w:rsidP="003D7D24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F327AB" w:rsidRDefault="00555017" w:rsidP="00555017">
            <w:pPr>
              <w:spacing w:line="240" w:lineRule="auto"/>
            </w:pPr>
            <w:r>
              <w:t>Kolom ini berisi informasi nama lengkap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From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aplikasi terakhir yang diakases oleh user untuk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Date</w:t>
            </w:r>
          </w:p>
        </w:tc>
        <w:tc>
          <w:tcPr>
            <w:tcW w:w="5103" w:type="dxa"/>
          </w:tcPr>
          <w:p w:rsidR="00555017" w:rsidRPr="00B24454" w:rsidRDefault="00555017" w:rsidP="00555017">
            <w:pPr>
              <w:spacing w:line="240" w:lineRule="auto"/>
            </w:pPr>
            <w:r>
              <w:t>Kolom ini berisi informasi tanggal terakhir user melakukan otentifikais login pada aplikasi tertentu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IP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IP terakhir pada saat melakuka otentifikasi login</w:t>
            </w:r>
          </w:p>
        </w:tc>
      </w:tr>
    </w:tbl>
    <w:p w:rsidR="00011743" w:rsidRDefault="00011743" w:rsidP="00555017">
      <w:pPr>
        <w:spacing w:before="240"/>
        <w:ind w:firstLine="709"/>
      </w:pPr>
      <w:r w:rsidRPr="00011743">
        <w:t xml:space="preserve">Tampilan halaman </w:t>
      </w:r>
      <w:r w:rsidR="00555017">
        <w:t>riwatat</w:t>
      </w:r>
      <w:r>
        <w:t xml:space="preserve"> aktifitas login</w:t>
      </w:r>
      <w:r w:rsidRPr="00011743">
        <w:t xml:space="preserve"> dapat dilihat pada gambar dibawah ini:</w:t>
      </w:r>
    </w:p>
    <w:p w:rsidR="00011743" w:rsidRDefault="00011743" w:rsidP="000117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868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y_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3" w:rsidRPr="00011743" w:rsidRDefault="00011743" w:rsidP="00011743">
      <w:pPr>
        <w:pStyle w:val="Caption"/>
        <w:jc w:val="center"/>
      </w:pPr>
      <w:bookmarkStart w:id="37" w:name="_Toc484718162"/>
      <w:r>
        <w:t xml:space="preserve">Gambar </w:t>
      </w:r>
      <w:r w:rsidR="00543871">
        <w:fldChar w:fldCharType="begin"/>
      </w:r>
      <w:r w:rsidR="00543871">
        <w:instrText xml:space="preserve"> SEQ Gambar \* ARABIC </w:instrText>
      </w:r>
      <w:r w:rsidR="00543871">
        <w:fldChar w:fldCharType="separate"/>
      </w:r>
      <w:r w:rsidR="0050692D">
        <w:rPr>
          <w:noProof/>
        </w:rPr>
        <w:t>12</w:t>
      </w:r>
      <w:r w:rsidR="00543871">
        <w:rPr>
          <w:noProof/>
        </w:rPr>
        <w:fldChar w:fldCharType="end"/>
      </w:r>
      <w:r>
        <w:t xml:space="preserve"> </w:t>
      </w:r>
      <w:r w:rsidR="00832FFD">
        <w:t xml:space="preserve">User </w:t>
      </w:r>
      <w:r>
        <w:t>History Login</w:t>
      </w:r>
      <w:r w:rsidR="00555017">
        <w:t xml:space="preserve"> Data</w:t>
      </w:r>
      <w:bookmarkEnd w:id="37"/>
    </w:p>
    <w:bookmarkEnd w:id="1"/>
    <w:p w:rsidR="00B210DF" w:rsidRDefault="00B210DF" w:rsidP="00B210DF"/>
    <w:sectPr w:rsidR="00B210DF" w:rsidSect="000523E4">
      <w:footerReference w:type="default" r:id="rId21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71" w:rsidRDefault="00543871" w:rsidP="00411A64">
      <w:pPr>
        <w:spacing w:after="0" w:line="240" w:lineRule="auto"/>
      </w:pPr>
      <w:r>
        <w:separator/>
      </w:r>
    </w:p>
  </w:endnote>
  <w:endnote w:type="continuationSeparator" w:id="0">
    <w:p w:rsidR="00543871" w:rsidRDefault="00543871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3" w:rsidRDefault="00011743" w:rsidP="00151523">
    <w:pPr>
      <w:pStyle w:val="Footer"/>
      <w:spacing w:after="40"/>
      <w:rPr>
        <w:color w:val="808080" w:themeColor="background1" w:themeShade="80"/>
        <w:sz w:val="18"/>
      </w:rPr>
    </w:pP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Users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  <w:u w:val="none"/>
        </w:rPr>
        <w:t>https://github.com/ommu/mod-users</w:t>
      </w:r>
    </w:hyperlink>
    <w:r>
      <w:rPr>
        <w:color w:val="808080" w:themeColor="background1" w:themeShade="80"/>
        <w:sz w:val="18"/>
      </w:rPr>
      <w:t xml:space="preserve"> (version 1.0.0)</w:t>
    </w: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71" w:rsidRDefault="00543871" w:rsidP="00411A64">
      <w:pPr>
        <w:spacing w:after="0" w:line="240" w:lineRule="auto"/>
      </w:pPr>
      <w:r>
        <w:separator/>
      </w:r>
    </w:p>
  </w:footnote>
  <w:footnote w:type="continuationSeparator" w:id="0">
    <w:p w:rsidR="00543871" w:rsidRDefault="00543871" w:rsidP="00411A64">
      <w:pPr>
        <w:spacing w:after="0" w:line="240" w:lineRule="auto"/>
      </w:pPr>
      <w:r>
        <w:continuationSeparator/>
      </w:r>
    </w:p>
  </w:footnote>
  <w:footnote w:id="1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2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3">
    <w:p w:rsidR="00011743" w:rsidRPr="000803C0" w:rsidRDefault="00011743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4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5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6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7">
    <w:p w:rsidR="00011743" w:rsidRPr="000803C0" w:rsidRDefault="00011743" w:rsidP="00216E0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8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9BC"/>
    <w:multiLevelType w:val="hybridMultilevel"/>
    <w:tmpl w:val="D376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1743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869"/>
    <w:rsid w:val="00050902"/>
    <w:rsid w:val="000523E4"/>
    <w:rsid w:val="0006017C"/>
    <w:rsid w:val="000619FE"/>
    <w:rsid w:val="00065680"/>
    <w:rsid w:val="000679BD"/>
    <w:rsid w:val="00072B8D"/>
    <w:rsid w:val="00076540"/>
    <w:rsid w:val="00077319"/>
    <w:rsid w:val="0007752C"/>
    <w:rsid w:val="000803C0"/>
    <w:rsid w:val="0008468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178C"/>
    <w:rsid w:val="001259C8"/>
    <w:rsid w:val="0012674B"/>
    <w:rsid w:val="001330CD"/>
    <w:rsid w:val="00136B06"/>
    <w:rsid w:val="00137D22"/>
    <w:rsid w:val="00151523"/>
    <w:rsid w:val="00152CA7"/>
    <w:rsid w:val="001568AD"/>
    <w:rsid w:val="00161234"/>
    <w:rsid w:val="00164921"/>
    <w:rsid w:val="001652E9"/>
    <w:rsid w:val="00171AC5"/>
    <w:rsid w:val="00173E2C"/>
    <w:rsid w:val="00182CB8"/>
    <w:rsid w:val="001845E9"/>
    <w:rsid w:val="00185E82"/>
    <w:rsid w:val="0019056E"/>
    <w:rsid w:val="00196794"/>
    <w:rsid w:val="001979D0"/>
    <w:rsid w:val="001A1787"/>
    <w:rsid w:val="001A1E42"/>
    <w:rsid w:val="001A302B"/>
    <w:rsid w:val="001A4B9D"/>
    <w:rsid w:val="001B069C"/>
    <w:rsid w:val="001B191B"/>
    <w:rsid w:val="001B31A7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E026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16E06"/>
    <w:rsid w:val="002212AC"/>
    <w:rsid w:val="00224124"/>
    <w:rsid w:val="00230A5C"/>
    <w:rsid w:val="00231319"/>
    <w:rsid w:val="00232ED6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5718F"/>
    <w:rsid w:val="002605E2"/>
    <w:rsid w:val="00261E0F"/>
    <w:rsid w:val="00270D32"/>
    <w:rsid w:val="0027266A"/>
    <w:rsid w:val="00276BA4"/>
    <w:rsid w:val="00276E03"/>
    <w:rsid w:val="00282C6D"/>
    <w:rsid w:val="00283C3E"/>
    <w:rsid w:val="002909B0"/>
    <w:rsid w:val="00290BC6"/>
    <w:rsid w:val="002A4071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4149"/>
    <w:rsid w:val="003B5224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660"/>
    <w:rsid w:val="003D7B0E"/>
    <w:rsid w:val="003E0A43"/>
    <w:rsid w:val="003E1F0E"/>
    <w:rsid w:val="003E2A68"/>
    <w:rsid w:val="003E48E9"/>
    <w:rsid w:val="003E78D5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396D"/>
    <w:rsid w:val="00464232"/>
    <w:rsid w:val="00470120"/>
    <w:rsid w:val="00471045"/>
    <w:rsid w:val="004757C5"/>
    <w:rsid w:val="00475F81"/>
    <w:rsid w:val="004927C6"/>
    <w:rsid w:val="004954EF"/>
    <w:rsid w:val="004A1BB7"/>
    <w:rsid w:val="004A6FA3"/>
    <w:rsid w:val="004A7460"/>
    <w:rsid w:val="004B1507"/>
    <w:rsid w:val="004B4065"/>
    <w:rsid w:val="004C3718"/>
    <w:rsid w:val="004D18E5"/>
    <w:rsid w:val="004D2F5D"/>
    <w:rsid w:val="004D35F4"/>
    <w:rsid w:val="004D3689"/>
    <w:rsid w:val="004D3CE7"/>
    <w:rsid w:val="004D42B0"/>
    <w:rsid w:val="004D5C73"/>
    <w:rsid w:val="004D7904"/>
    <w:rsid w:val="004F59AC"/>
    <w:rsid w:val="004F7611"/>
    <w:rsid w:val="005006AA"/>
    <w:rsid w:val="00500976"/>
    <w:rsid w:val="0050234D"/>
    <w:rsid w:val="00502937"/>
    <w:rsid w:val="00505A57"/>
    <w:rsid w:val="0050692D"/>
    <w:rsid w:val="00510113"/>
    <w:rsid w:val="00510C6A"/>
    <w:rsid w:val="005161AE"/>
    <w:rsid w:val="0052541C"/>
    <w:rsid w:val="0052798F"/>
    <w:rsid w:val="005326AA"/>
    <w:rsid w:val="00534501"/>
    <w:rsid w:val="0054094C"/>
    <w:rsid w:val="00543871"/>
    <w:rsid w:val="005500A3"/>
    <w:rsid w:val="00551EF1"/>
    <w:rsid w:val="00555017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6E7B"/>
    <w:rsid w:val="005A771F"/>
    <w:rsid w:val="005B083D"/>
    <w:rsid w:val="005B4DAE"/>
    <w:rsid w:val="005B6333"/>
    <w:rsid w:val="005C0205"/>
    <w:rsid w:val="005C145D"/>
    <w:rsid w:val="005C2903"/>
    <w:rsid w:val="005C291E"/>
    <w:rsid w:val="005C3268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139"/>
    <w:rsid w:val="006B1558"/>
    <w:rsid w:val="006B287F"/>
    <w:rsid w:val="006B5836"/>
    <w:rsid w:val="006B745A"/>
    <w:rsid w:val="006C669E"/>
    <w:rsid w:val="006D012A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D7C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0A0"/>
    <w:rsid w:val="00823104"/>
    <w:rsid w:val="0082349E"/>
    <w:rsid w:val="00823B22"/>
    <w:rsid w:val="008319A7"/>
    <w:rsid w:val="008322F6"/>
    <w:rsid w:val="00832FFD"/>
    <w:rsid w:val="00833E0B"/>
    <w:rsid w:val="00836547"/>
    <w:rsid w:val="00837E2C"/>
    <w:rsid w:val="008424D9"/>
    <w:rsid w:val="00853907"/>
    <w:rsid w:val="00854AC4"/>
    <w:rsid w:val="00854E27"/>
    <w:rsid w:val="008562CA"/>
    <w:rsid w:val="008579D8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468A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18E3"/>
    <w:rsid w:val="009B48CE"/>
    <w:rsid w:val="009B602E"/>
    <w:rsid w:val="009D0453"/>
    <w:rsid w:val="009D310F"/>
    <w:rsid w:val="009D40B8"/>
    <w:rsid w:val="009E2019"/>
    <w:rsid w:val="009E270B"/>
    <w:rsid w:val="009E6986"/>
    <w:rsid w:val="009F458C"/>
    <w:rsid w:val="00A01369"/>
    <w:rsid w:val="00A02B24"/>
    <w:rsid w:val="00A03DF7"/>
    <w:rsid w:val="00A12328"/>
    <w:rsid w:val="00A16E04"/>
    <w:rsid w:val="00A20AB5"/>
    <w:rsid w:val="00A21A7A"/>
    <w:rsid w:val="00A27A0D"/>
    <w:rsid w:val="00A27DEB"/>
    <w:rsid w:val="00A45838"/>
    <w:rsid w:val="00A574BF"/>
    <w:rsid w:val="00A62A68"/>
    <w:rsid w:val="00A63AE4"/>
    <w:rsid w:val="00A71E52"/>
    <w:rsid w:val="00A754EE"/>
    <w:rsid w:val="00A820A3"/>
    <w:rsid w:val="00A87381"/>
    <w:rsid w:val="00A90449"/>
    <w:rsid w:val="00A93675"/>
    <w:rsid w:val="00A94755"/>
    <w:rsid w:val="00A963F2"/>
    <w:rsid w:val="00AA4260"/>
    <w:rsid w:val="00AA42C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275C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33A9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36F3"/>
    <w:rsid w:val="00CF724F"/>
    <w:rsid w:val="00D04A64"/>
    <w:rsid w:val="00D07D57"/>
    <w:rsid w:val="00D112B6"/>
    <w:rsid w:val="00D138D0"/>
    <w:rsid w:val="00D16845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D5F42"/>
    <w:rsid w:val="00DE06B5"/>
    <w:rsid w:val="00DE0E18"/>
    <w:rsid w:val="00DE2489"/>
    <w:rsid w:val="00DE2E5A"/>
    <w:rsid w:val="00DE42B7"/>
    <w:rsid w:val="00DF0589"/>
    <w:rsid w:val="00DF0755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0E8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C54EF"/>
    <w:rsid w:val="00ED0D1D"/>
    <w:rsid w:val="00ED3AE7"/>
    <w:rsid w:val="00ED7110"/>
    <w:rsid w:val="00ED7DF6"/>
    <w:rsid w:val="00EE0607"/>
    <w:rsid w:val="00EE145C"/>
    <w:rsid w:val="00EE40E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15FE"/>
    <w:rsid w:val="00FC559D"/>
    <w:rsid w:val="00FC7298"/>
    <w:rsid w:val="00FD48A0"/>
    <w:rsid w:val="00FD5095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15F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5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7A67-F589-4233-8FBE-8364888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33</cp:revision>
  <cp:lastPrinted>2017-06-19T02:56:00Z</cp:lastPrinted>
  <dcterms:created xsi:type="dcterms:W3CDTF">2017-06-04T12:17:00Z</dcterms:created>
  <dcterms:modified xsi:type="dcterms:W3CDTF">2017-06-19T02:56:00Z</dcterms:modified>
</cp:coreProperties>
</file>